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B0" w:rsidRPr="00724FB0" w:rsidRDefault="002701A0" w:rsidP="00724FB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w:t>
      </w:r>
      <w:bookmarkStart w:id="0" w:name="_GoBack"/>
      <w:bookmarkEnd w:id="0"/>
      <w:r>
        <w:rPr>
          <w:rFonts w:ascii="Times New Roman" w:eastAsia="Times New Roman" w:hAnsi="Times New Roman" w:cs="Times New Roman"/>
          <w:lang w:eastAsia="ru-RU"/>
        </w:rPr>
        <w:t xml:space="preserve">ложение № </w:t>
      </w:r>
      <w:r w:rsidRPr="00C50C0F">
        <w:rPr>
          <w:rFonts w:ascii="Times New Roman" w:eastAsia="Times New Roman" w:hAnsi="Times New Roman" w:cs="Times New Roman"/>
          <w:lang w:eastAsia="ru-RU"/>
        </w:rPr>
        <w:t>1</w:t>
      </w:r>
      <w:r w:rsidR="004814C7" w:rsidRPr="004814C7">
        <w:rPr>
          <w:rFonts w:ascii="Times New Roman" w:eastAsia="Times New Roman" w:hAnsi="Times New Roman" w:cs="Times New Roman"/>
          <w:lang w:eastAsia="ru-RU"/>
        </w:rPr>
        <w:t xml:space="preserve"> к закупочной документации</w:t>
      </w:r>
    </w:p>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4125FA">
        <w:rPr>
          <w:rFonts w:ascii="Times New Roman" w:eastAsia="Times New Roman" w:hAnsi="Times New Roman" w:cs="Times New Roman"/>
          <w:lang w:eastAsia="ru-RU"/>
        </w:rPr>
        <w:tab/>
        <w:t xml:space="preserve"> «</w:t>
      </w:r>
      <w:r w:rsidR="00FB74A7">
        <w:rPr>
          <w:rFonts w:ascii="Times New Roman" w:eastAsia="Times New Roman" w:hAnsi="Times New Roman" w:cs="Times New Roman"/>
          <w:lang w:eastAsia="ru-RU"/>
        </w:rPr>
        <w:t>____</w:t>
      </w:r>
      <w:r w:rsidR="004125FA">
        <w:rPr>
          <w:rFonts w:ascii="Times New Roman" w:eastAsia="Times New Roman" w:hAnsi="Times New Roman" w:cs="Times New Roman"/>
          <w:lang w:eastAsia="ru-RU"/>
        </w:rPr>
        <w:t>_» _</w:t>
      </w:r>
      <w:r w:rsidR="00FB74A7">
        <w:rPr>
          <w:rFonts w:ascii="Times New Roman" w:eastAsia="Times New Roman" w:hAnsi="Times New Roman" w:cs="Times New Roman"/>
          <w:lang w:eastAsia="ru-RU"/>
        </w:rPr>
        <w:t>__________ 201</w:t>
      </w:r>
      <w:r w:rsidR="00E308CF" w:rsidRPr="00FB1E77">
        <w:rPr>
          <w:rFonts w:ascii="Times New Roman" w:eastAsia="Times New Roman" w:hAnsi="Times New Roman" w:cs="Times New Roman"/>
          <w:lang w:eastAsia="ru-RU"/>
        </w:rPr>
        <w:t>9</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 xml:space="preserve">АО «Адмиралтейские верфи», именуемое в дальнейшем Покупатель, в лице генерального директора АО «Адмиралтейские верфи» </w:t>
      </w:r>
      <w:proofErr w:type="spellStart"/>
      <w:r w:rsidR="002701A0" w:rsidRPr="002701A0">
        <w:rPr>
          <w:rFonts w:ascii="Times New Roman" w:eastAsia="Times New Roman" w:hAnsi="Times New Roman" w:cs="Times New Roman"/>
          <w:lang w:eastAsia="ru-RU"/>
        </w:rPr>
        <w:t>Бузакова</w:t>
      </w:r>
      <w:proofErr w:type="spellEnd"/>
      <w:r w:rsidR="004125FA">
        <w:rPr>
          <w:rFonts w:ascii="Times New Roman" w:eastAsia="Times New Roman" w:hAnsi="Times New Roman" w:cs="Times New Roman"/>
          <w:lang w:eastAsia="ru-RU"/>
        </w:rPr>
        <w:t xml:space="preserve"> Александра Сергеевича</w:t>
      </w:r>
      <w:r w:rsidR="002701A0" w:rsidRPr="002701A0">
        <w:rPr>
          <w:rFonts w:ascii="Times New Roman" w:eastAsia="Times New Roman" w:hAnsi="Times New Roman" w:cs="Times New Roman"/>
          <w:lang w:eastAsia="ru-RU"/>
        </w:rPr>
        <w:t>, действующего на основании Устава Общества,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4125FA" w:rsidRPr="001E7739" w:rsidRDefault="004125FA"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proofErr w:type="gramStart"/>
      <w:r w:rsidRPr="001E7739">
        <w:rPr>
          <w:rFonts w:ascii="Times New Roman" w:eastAsia="Times New Roman" w:hAnsi="Times New Roman" w:cs="Times New Roman"/>
          <w:iCs/>
          <w:lang w:eastAsia="ru-RU"/>
        </w:rPr>
        <w:t>1.1.</w:t>
      </w:r>
      <w:r w:rsidRPr="001E7739">
        <w:rPr>
          <w:rFonts w:ascii="Times New Roman" w:eastAsia="Times New Roman" w:hAnsi="Times New Roman" w:cs="Times New Roman"/>
          <w:b/>
          <w:iCs/>
          <w:lang w:eastAsia="ru-RU"/>
        </w:rPr>
        <w:t>«</w:t>
      </w:r>
      <w:proofErr w:type="gramEnd"/>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2.</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3.</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4.</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5.</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6.</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7.</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8.</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4125FA" w:rsidRDefault="004125FA"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064BCA" w:rsidRDefault="00064BCA" w:rsidP="00D9758F">
      <w:pPr>
        <w:spacing w:after="0" w:line="240" w:lineRule="auto"/>
        <w:jc w:val="both"/>
        <w:rPr>
          <w:rFonts w:ascii="Times New Roman" w:eastAsia="Times New Roman" w:hAnsi="Times New Roman" w:cs="Times New Roman"/>
          <w:lang w:eastAsia="ru-RU"/>
        </w:rPr>
      </w:pPr>
    </w:p>
    <w:p w:rsidR="00D9758F" w:rsidRDefault="00D9758F" w:rsidP="004125FA">
      <w:pPr>
        <w:pStyle w:val="a9"/>
        <w:numPr>
          <w:ilvl w:val="0"/>
          <w:numId w:val="1"/>
        </w:num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w:t>
      </w:r>
      <w:r w:rsidR="004125FA">
        <w:rPr>
          <w:rFonts w:ascii="Times New Roman" w:eastAsia="Times New Roman" w:hAnsi="Times New Roman" w:cs="Times New Roman"/>
          <w:lang w:eastAsia="ru-RU"/>
        </w:rPr>
        <w:t>ей</w:t>
      </w:r>
      <w:r>
        <w:rPr>
          <w:rFonts w:ascii="Times New Roman" w:eastAsia="Times New Roman" w:hAnsi="Times New Roman" w:cs="Times New Roman"/>
          <w:lang w:eastAsia="ru-RU"/>
        </w:rPr>
        <w:t xml:space="preserve">, </w:t>
      </w:r>
      <w:r w:rsidR="00482A98">
        <w:rPr>
          <w:rFonts w:ascii="Times New Roman" w:eastAsia="Times New Roman" w:hAnsi="Times New Roman" w:cs="Times New Roman"/>
          <w:lang w:eastAsia="ru-RU"/>
        </w:rPr>
        <w:t xml:space="preserve">НДС </w:t>
      </w:r>
      <w:r w:rsidR="00E308CF" w:rsidRPr="00E308CF">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w:t>
      </w:r>
      <w:r w:rsidR="004125FA">
        <w:rPr>
          <w:rFonts w:ascii="Times New Roman" w:eastAsia="Times New Roman" w:hAnsi="Times New Roman" w:cs="Times New Roman"/>
          <w:lang w:eastAsia="ru-RU"/>
        </w:rPr>
        <w:t>ей</w:t>
      </w:r>
      <w:r>
        <w:rPr>
          <w:rFonts w:ascii="Times New Roman" w:eastAsia="Times New Roman" w:hAnsi="Times New Roman" w:cs="Times New Roman"/>
          <w:lang w:eastAsia="ru-RU"/>
        </w:rPr>
        <w:t>.</w:t>
      </w:r>
      <w:r w:rsidR="004125FA">
        <w:rPr>
          <w:rFonts w:ascii="Times New Roman" w:eastAsia="Times New Roman" w:hAnsi="Times New Roman" w:cs="Times New Roman"/>
          <w:lang w:eastAsia="ru-RU"/>
        </w:rPr>
        <w:t xml:space="preserve"> Цена товара с НДС _____________ рублей.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706B64" w:rsidRPr="00FE42E6"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3.</w:t>
      </w:r>
      <w:r w:rsidR="004125FA">
        <w:rPr>
          <w:rFonts w:ascii="Times New Roman" w:eastAsia="Times New Roman" w:hAnsi="Times New Roman" w:cs="Times New Roman"/>
          <w:lang w:eastAsia="ru-RU"/>
        </w:rPr>
        <w:t>3</w:t>
      </w:r>
      <w:r w:rsidRPr="00B76199">
        <w:rPr>
          <w:rFonts w:ascii="Times New Roman" w:eastAsia="Times New Roman" w:hAnsi="Times New Roman" w:cs="Times New Roman"/>
          <w:lang w:eastAsia="ru-RU"/>
        </w:rPr>
        <w:t xml:space="preserve">. </w:t>
      </w:r>
      <w:r w:rsidR="002419EE">
        <w:rPr>
          <w:rFonts w:ascii="Times New Roman" w:eastAsia="Times New Roman" w:hAnsi="Times New Roman" w:cs="Times New Roman"/>
          <w:lang w:eastAsia="ru-RU"/>
        </w:rPr>
        <w:t xml:space="preserve">Оплата в </w:t>
      </w:r>
      <w:r w:rsidR="002419EE" w:rsidRPr="00200118">
        <w:rPr>
          <w:rFonts w:ascii="Times New Roman" w:eastAsia="Times New Roman" w:hAnsi="Times New Roman" w:cs="Times New Roman"/>
          <w:lang w:eastAsia="ru-RU"/>
        </w:rPr>
        <w:t xml:space="preserve">течение </w:t>
      </w:r>
      <w:r w:rsidR="004125FA">
        <w:rPr>
          <w:rFonts w:ascii="Times New Roman" w:eastAsia="Times New Roman" w:hAnsi="Times New Roman" w:cs="Times New Roman"/>
          <w:lang w:eastAsia="ru-RU"/>
        </w:rPr>
        <w:t>2</w:t>
      </w:r>
      <w:r w:rsidR="00940E0F" w:rsidRPr="00200118">
        <w:rPr>
          <w:rFonts w:ascii="Times New Roman" w:eastAsia="Times New Roman" w:hAnsi="Times New Roman" w:cs="Times New Roman"/>
          <w:lang w:eastAsia="ru-RU"/>
        </w:rPr>
        <w:t>0 банковских</w:t>
      </w:r>
      <w:r w:rsidR="00940E0F" w:rsidRPr="00940E0F">
        <w:rPr>
          <w:rFonts w:ascii="Times New Roman" w:eastAsia="Times New Roman" w:hAnsi="Times New Roman" w:cs="Times New Roman"/>
          <w:lang w:eastAsia="ru-RU"/>
        </w:rPr>
        <w:t xml:space="preserve"> дней </w:t>
      </w:r>
      <w:r w:rsidR="00706B64" w:rsidRPr="00792975">
        <w:rPr>
          <w:rFonts w:ascii="Times New Roman" w:eastAsia="Times New Roman" w:hAnsi="Times New Roman" w:cs="Times New Roman"/>
          <w:lang w:eastAsia="ru-RU"/>
        </w:rPr>
        <w:t>с момента получения Покупателем Товара на основании счета, счета-фактуры и товарно-тр</w:t>
      </w:r>
      <w:r w:rsidR="00B47E2C">
        <w:rPr>
          <w:rFonts w:ascii="Times New Roman" w:eastAsia="Times New Roman" w:hAnsi="Times New Roman" w:cs="Times New Roman"/>
          <w:lang w:eastAsia="ru-RU"/>
        </w:rPr>
        <w:t>анспортной накладной.</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5.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4125FA" w:rsidRDefault="004125FA" w:rsidP="00D9758F">
      <w:pPr>
        <w:spacing w:after="0" w:line="240" w:lineRule="auto"/>
        <w:jc w:val="both"/>
        <w:rPr>
          <w:rFonts w:ascii="Times New Roman" w:eastAsia="Times New Roman" w:hAnsi="Times New Roman" w:cs="Times New Roman"/>
          <w:lang w:eastAsia="ru-RU"/>
        </w:rPr>
      </w:pPr>
    </w:p>
    <w:p w:rsidR="001E7739" w:rsidRPr="004E3ABC" w:rsidRDefault="001E7739" w:rsidP="001E7739">
      <w:pPr>
        <w:numPr>
          <w:ilvl w:val="0"/>
          <w:numId w:val="1"/>
        </w:numPr>
        <w:spacing w:after="0" w:line="240" w:lineRule="auto"/>
        <w:jc w:val="center"/>
        <w:rPr>
          <w:rFonts w:ascii="Times New Roman" w:eastAsia="Times New Roman" w:hAnsi="Times New Roman" w:cs="Times New Roman"/>
          <w:b/>
          <w:lang w:eastAsia="ru-RU"/>
        </w:rPr>
      </w:pPr>
      <w:r w:rsidRPr="004E3ABC">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1. Качество Товара дол</w:t>
      </w:r>
      <w:r w:rsidR="00482836">
        <w:rPr>
          <w:rFonts w:ascii="Times New Roman" w:eastAsia="Times New Roman" w:hAnsi="Times New Roman" w:cs="Times New Roman"/>
          <w:lang w:eastAsia="ru-RU"/>
        </w:rPr>
        <w:t>жно соответствоват</w:t>
      </w:r>
      <w:r w:rsidR="00B47E2C">
        <w:rPr>
          <w:rFonts w:ascii="Times New Roman" w:eastAsia="Times New Roman" w:hAnsi="Times New Roman" w:cs="Times New Roman"/>
          <w:lang w:eastAsia="ru-RU"/>
        </w:rPr>
        <w:t xml:space="preserve">ь требованиям ГОСТ, </w:t>
      </w:r>
      <w:r w:rsidR="00591A90">
        <w:rPr>
          <w:rFonts w:ascii="Times New Roman" w:eastAsia="Times New Roman" w:hAnsi="Times New Roman" w:cs="Times New Roman"/>
          <w:lang w:eastAsia="ru-RU"/>
        </w:rPr>
        <w:t>ТУ</w:t>
      </w:r>
      <w:r w:rsidRPr="00940E0F">
        <w:rPr>
          <w:rFonts w:ascii="Times New Roman" w:eastAsia="Times New Roman" w:hAnsi="Times New Roman" w:cs="Times New Roman"/>
          <w:lang w:eastAsia="ru-RU"/>
        </w:rPr>
        <w:t xml:space="preserve">.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482836">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lastRenderedPageBreak/>
        <w:t>4.2. Приёмка Товара по качеству производится ОТК и подтверждается свидетельством о приёмке Товара ОТК.</w:t>
      </w:r>
    </w:p>
    <w:p w:rsidR="00B47E2C" w:rsidRPr="00940E0F"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1.Поставка Товара осуществляется в адрес Покупателя, указанного в Спецификации </w:t>
      </w:r>
      <w:r w:rsidRPr="008A7F08">
        <w:rPr>
          <w:rFonts w:ascii="Times New Roman" w:eastAsia="Times New Roman" w:hAnsi="Times New Roman" w:cs="Times New Roman"/>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2.Поставщик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3.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4.Способ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3903C4" w:rsidRPr="003903C4">
        <w:rPr>
          <w:rFonts w:ascii="Times New Roman" w:eastAsia="Times New Roman" w:hAnsi="Times New Roman" w:cs="Times New Roman"/>
        </w:rPr>
        <w:t xml:space="preserve"> по адресу: ______________________________________________________________</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6.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до </w:t>
      </w:r>
      <w:r w:rsidR="00030AED">
        <w:rPr>
          <w:rFonts w:ascii="Times New Roman" w:eastAsia="Times New Roman" w:hAnsi="Times New Roman" w:cs="Times New Roman"/>
        </w:rPr>
        <w:t>причальной стенки по адресу:</w:t>
      </w:r>
      <w:r w:rsidR="00030AED" w:rsidRPr="00030AED">
        <w:rPr>
          <w:rFonts w:ascii="Times New Roman" w:eastAsia="Times New Roman" w:hAnsi="Times New Roman" w:cs="Times New Roman"/>
        </w:rPr>
        <w:t xml:space="preserve"> г. Санкт-Петербург, </w:t>
      </w:r>
      <w:r w:rsidR="00BC127A">
        <w:rPr>
          <w:rFonts w:ascii="Times New Roman" w:eastAsia="Times New Roman" w:hAnsi="Times New Roman" w:cs="Times New Roman"/>
        </w:rPr>
        <w:t>ул. Шотландская</w:t>
      </w:r>
      <w:r w:rsidR="003903C4">
        <w:rPr>
          <w:rFonts w:ascii="Times New Roman" w:eastAsia="Times New Roman" w:hAnsi="Times New Roman" w:cs="Times New Roman"/>
        </w:rPr>
        <w:t>, д</w:t>
      </w:r>
      <w:r w:rsidR="00BC127A">
        <w:rPr>
          <w:rFonts w:ascii="Times New Roman" w:eastAsia="Times New Roman" w:hAnsi="Times New Roman" w:cs="Times New Roman"/>
        </w:rPr>
        <w:t>ом</w:t>
      </w:r>
      <w:r w:rsidR="003903C4">
        <w:rPr>
          <w:rFonts w:ascii="Times New Roman" w:eastAsia="Times New Roman" w:hAnsi="Times New Roman" w:cs="Times New Roman"/>
        </w:rPr>
        <w:t xml:space="preserve"> </w:t>
      </w:r>
      <w:r w:rsidR="00BC127A">
        <w:rPr>
          <w:rFonts w:ascii="Times New Roman" w:eastAsia="Times New Roman" w:hAnsi="Times New Roman" w:cs="Times New Roman"/>
        </w:rPr>
        <w:t>1</w:t>
      </w:r>
      <w:r w:rsidR="003903C4">
        <w:rPr>
          <w:rFonts w:ascii="Times New Roman" w:eastAsia="Times New Roman" w:hAnsi="Times New Roman" w:cs="Times New Roman"/>
        </w:rPr>
        <w:t>0</w:t>
      </w:r>
      <w:r w:rsidR="004675A8" w:rsidRPr="004675A8">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1.Оплата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2701A0">
        <w:rPr>
          <w:rFonts w:ascii="Times New Roman" w:eastAsia="Times New Roman" w:hAnsi="Times New Roman" w:cs="Times New Roman"/>
          <w:lang w:eastAsia="ru-RU"/>
        </w:rPr>
        <w:t xml:space="preserve">ГОСТ </w:t>
      </w:r>
      <w:r w:rsidR="00591A90">
        <w:rPr>
          <w:rFonts w:ascii="Times New Roman" w:eastAsia="Times New Roman" w:hAnsi="Times New Roman" w:cs="Times New Roman"/>
          <w:lang w:eastAsia="ru-RU"/>
        </w:rPr>
        <w:t>ТУ</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2.Дополнительные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6.3.Товар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w:t>
      </w:r>
      <w:r w:rsidRPr="001E7739">
        <w:rPr>
          <w:rFonts w:ascii="Times New Roman" w:eastAsia="Times New Roman" w:hAnsi="Times New Roman" w:cs="Times New Roman"/>
          <w:lang w:eastAsia="ru-RU"/>
        </w:rPr>
        <w:lastRenderedPageBreak/>
        <w:t>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200118">
        <w:rPr>
          <w:rFonts w:ascii="Times New Roman" w:eastAsia="Times New Roman" w:hAnsi="Times New Roman" w:cs="Times New Roman"/>
          <w:lang w:eastAsia="ru-RU"/>
        </w:rPr>
        <w:t>4</w:t>
      </w:r>
      <w:r w:rsidR="001E7739" w:rsidRPr="001E7739">
        <w:rPr>
          <w:rFonts w:ascii="Times New Roman" w:eastAsia="Times New Roman" w:hAnsi="Times New Roman" w:cs="Times New Roman"/>
          <w:lang w:eastAsia="ru-RU"/>
        </w:rPr>
        <w:t>.Поставщик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Приемка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w:t>
      </w:r>
      <w:r w:rsidR="001E7739" w:rsidRPr="001E7739">
        <w:rPr>
          <w:rFonts w:ascii="Times New Roman" w:eastAsia="Times New Roman" w:hAnsi="Times New Roman" w:cs="Times New Roman"/>
          <w:lang w:eastAsia="ru-RU"/>
        </w:rPr>
        <w:t xml:space="preserve">.При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001E7739" w:rsidRPr="001E7739">
        <w:rPr>
          <w:rFonts w:ascii="Times New Roman" w:eastAsia="Times New Roman" w:hAnsi="Times New Roman" w:cs="Times New Roman"/>
          <w:lang w:eastAsia="ru-RU"/>
        </w:rPr>
        <w:t>.При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w:t>
      </w:r>
      <w:r w:rsidR="001E7739" w:rsidRPr="001E7739">
        <w:rPr>
          <w:rFonts w:ascii="Times New Roman" w:eastAsia="Times New Roman" w:hAnsi="Times New Roman" w:cs="Times New Roman"/>
          <w:lang w:eastAsia="ru-RU"/>
        </w:rPr>
        <w:lastRenderedPageBreak/>
        <w:t xml:space="preserve">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Поставщик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1.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2.Своими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3.Своими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4.Компенсировать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1.Принять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Оплатить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3.Проверить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4.Уведомить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3.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1.Потребовать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4.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8.4.1.Отказаться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4125FA" w:rsidRDefault="004125FA"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Ответственность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9.2.1.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2.2.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Ответственность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1E7739" w:rsidRPr="00FB0E8B"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4.Пени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600D37" w:rsidRDefault="00600D37"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1.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 xml:space="preserve">10.2.Расторжение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Покупатель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2.Неоднократного нарушения Поставщиком сроков поставки Това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6B58A6" w:rsidRPr="00E50A2F" w:rsidRDefault="006B58A6"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1.Претензионный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2.Претензионные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1.3.Срок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4.</w:t>
      </w:r>
      <w:r w:rsidRPr="001E7739">
        <w:rPr>
          <w:rFonts w:ascii="Times New Roman" w:eastAsia="Times New Roman" w:hAnsi="Times New Roman" w:cs="Times New Roman"/>
          <w:bCs/>
          <w:lang w:eastAsia="ru-RU"/>
        </w:rPr>
        <w:t>Стороны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1.Стороны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2.Конфиденциальными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2.3.Сведения,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3.1.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w:t>
      </w:r>
      <w:r w:rsidRPr="001E7739">
        <w:rPr>
          <w:rFonts w:ascii="Times New Roman" w:eastAsia="Times New Roman" w:hAnsi="Times New Roman" w:cs="Times New Roman"/>
          <w:lang w:eastAsia="ru-RU"/>
        </w:rPr>
        <w:lastRenderedPageBreak/>
        <w:t>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2.Сторона,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3.3.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4E3ABC"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3.4.Если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1.Договор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2.Истечение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3.Покупатель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4.Вся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4125FA"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4125FA"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4125FA"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4125FA"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4125FA"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6.Копии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w:t>
      </w:r>
      <w:proofErr w:type="spellStart"/>
      <w:r w:rsidRPr="00B60689">
        <w:rPr>
          <w:rFonts w:ascii="Times New Roman" w:eastAsia="Times New Roman" w:hAnsi="Times New Roman" w:cs="Times New Roman"/>
          <w:lang w:eastAsia="ru-RU"/>
        </w:rPr>
        <w:t>дневный</w:t>
      </w:r>
      <w:proofErr w:type="spellEnd"/>
      <w:r w:rsidRPr="00B60689">
        <w:rPr>
          <w:rFonts w:ascii="Times New Roman" w:eastAsia="Times New Roman" w:hAnsi="Times New Roman" w:cs="Times New Roman"/>
          <w:lang w:eastAsia="ru-RU"/>
        </w:rPr>
        <w:t xml:space="preserve">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8.Все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 xml:space="preserve">14.9.Стороны признают, </w:t>
      </w:r>
      <w:r w:rsidR="004125FA" w:rsidRPr="00B60689">
        <w:rPr>
          <w:rFonts w:ascii="Times New Roman" w:eastAsia="Times New Roman" w:hAnsi="Times New Roman" w:cs="Times New Roman"/>
          <w:lang w:eastAsia="ru-RU"/>
        </w:rPr>
        <w:t>что,</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10.Все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11.По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12</w:t>
      </w:r>
      <w:r w:rsidR="00DF08EE">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Договор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1D0198"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1.</w:t>
      </w:r>
      <w:r w:rsidR="001E7739" w:rsidRPr="001E7739">
        <w:rPr>
          <w:rFonts w:ascii="Times New Roman" w:eastAsia="Times New Roman" w:hAnsi="Times New Roman" w:cs="Times New Roman"/>
          <w:lang w:eastAsia="ru-RU"/>
        </w:rPr>
        <w:t>Приложение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918"/>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lastRenderedPageBreak/>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proofErr w:type="spellStart"/>
            <w:r w:rsidRPr="001D1794">
              <w:rPr>
                <w:rFonts w:ascii="Times New Roman" w:eastAsia="Times New Roman" w:hAnsi="Times New Roman" w:cs="Times New Roman"/>
              </w:rPr>
              <w:t>кор</w:t>
            </w:r>
            <w:proofErr w:type="spellEnd"/>
            <w:r w:rsidRPr="001D1794">
              <w:rPr>
                <w:rFonts w:ascii="Times New Roman" w:eastAsia="Times New Roman" w:hAnsi="Times New Roman" w:cs="Times New Roman"/>
              </w:rPr>
              <w:t>/</w:t>
            </w:r>
            <w:proofErr w:type="spellStart"/>
            <w:r w:rsidRPr="001D1794">
              <w:rPr>
                <w:rFonts w:ascii="Times New Roman" w:eastAsia="Times New Roman" w:hAnsi="Times New Roman" w:cs="Times New Roman"/>
              </w:rPr>
              <w:t>сч</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9C32E5">
              <w:rPr>
                <w:rFonts w:ascii="Times New Roman" w:eastAsia="Times New Roman" w:hAnsi="Times New Roman" w:cs="Times New Roman"/>
              </w:rPr>
              <w:t>87-96</w:t>
            </w:r>
            <w:r w:rsidRPr="00DB5B5F">
              <w:rPr>
                <w:rFonts w:ascii="Times New Roman" w:eastAsia="Times New Roman" w:hAnsi="Times New Roman" w:cs="Times New Roman"/>
              </w:rPr>
              <w:t>, факс –(812) 495-01-69</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201</w:t>
      </w:r>
      <w:r w:rsidR="00FB1E77">
        <w:rPr>
          <w:rFonts w:ascii="Times New Roman" w:eastAsia="Times New Roman" w:hAnsi="Times New Roman" w:cs="Times New Roman"/>
          <w:lang w:val="en-US" w:eastAsia="ru-RU"/>
        </w:rPr>
        <w:t>9</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_»_________________201</w:t>
      </w:r>
      <w:r w:rsidR="00FB1E77">
        <w:rPr>
          <w:rFonts w:ascii="Times New Roman" w:eastAsia="Times New Roman" w:hAnsi="Times New Roman" w:cs="Times New Roman"/>
          <w:lang w:val="en-US" w:eastAsia="ru-RU"/>
        </w:rPr>
        <w:t>9</w:t>
      </w:r>
      <w:r w:rsidR="000D2FB9">
        <w:rPr>
          <w:rFonts w:ascii="Times New Roman" w:eastAsia="Times New Roman" w:hAnsi="Times New Roman" w:cs="Times New Roman"/>
          <w:lang w:eastAsia="ru-RU"/>
        </w:rPr>
        <w:t>г</w:t>
      </w:r>
    </w:p>
    <w:sectPr w:rsidR="00A96342" w:rsidRPr="00FB6EFA" w:rsidSect="005E48CD">
      <w:headerReference w:type="default" r:id="rId8"/>
      <w:footerReference w:type="default" r:id="rId9"/>
      <w:pgSz w:w="11906" w:h="16838"/>
      <w:pgMar w:top="993" w:right="1080" w:bottom="1440" w:left="1080" w:header="851"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5D" w:rsidRDefault="00BD345D">
      <w:pPr>
        <w:spacing w:after="0" w:line="240" w:lineRule="auto"/>
      </w:pPr>
      <w:r>
        <w:separator/>
      </w:r>
    </w:p>
  </w:endnote>
  <w:endnote w:type="continuationSeparator" w:id="0">
    <w:p w:rsidR="00BD345D" w:rsidRDefault="00BD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1A" w:rsidRDefault="001E7739" w:rsidP="00C05060">
    <w:pPr>
      <w:pStyle w:val="a5"/>
      <w:jc w:val="right"/>
    </w:pPr>
    <w:r>
      <w:fldChar w:fldCharType="begin"/>
    </w:r>
    <w:r>
      <w:instrText>PAGE   \* MERGEFORMAT</w:instrText>
    </w:r>
    <w:r>
      <w:fldChar w:fldCharType="separate"/>
    </w:r>
    <w:r w:rsidR="00064BC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5D" w:rsidRDefault="00BD345D">
      <w:pPr>
        <w:spacing w:after="0" w:line="240" w:lineRule="auto"/>
      </w:pPr>
      <w:r>
        <w:separator/>
      </w:r>
    </w:p>
  </w:footnote>
  <w:footnote w:type="continuationSeparator" w:id="0">
    <w:p w:rsidR="00BD345D" w:rsidRDefault="00BD3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30AED"/>
    <w:rsid w:val="00036619"/>
    <w:rsid w:val="00063BE1"/>
    <w:rsid w:val="00064BCA"/>
    <w:rsid w:val="00073D1E"/>
    <w:rsid w:val="00082D04"/>
    <w:rsid w:val="0009066E"/>
    <w:rsid w:val="000C107F"/>
    <w:rsid w:val="000D2EF8"/>
    <w:rsid w:val="000D2FB9"/>
    <w:rsid w:val="000F69BE"/>
    <w:rsid w:val="000F76A7"/>
    <w:rsid w:val="00101D14"/>
    <w:rsid w:val="001307A6"/>
    <w:rsid w:val="00141BD4"/>
    <w:rsid w:val="00142C0A"/>
    <w:rsid w:val="0014325D"/>
    <w:rsid w:val="0014368A"/>
    <w:rsid w:val="001575C5"/>
    <w:rsid w:val="001578A5"/>
    <w:rsid w:val="001629F6"/>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317F5"/>
    <w:rsid w:val="002419EE"/>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14D8"/>
    <w:rsid w:val="00387295"/>
    <w:rsid w:val="003903C4"/>
    <w:rsid w:val="003A0528"/>
    <w:rsid w:val="003A21D4"/>
    <w:rsid w:val="003A397E"/>
    <w:rsid w:val="003B258F"/>
    <w:rsid w:val="003B7F47"/>
    <w:rsid w:val="003D7FA6"/>
    <w:rsid w:val="003E612B"/>
    <w:rsid w:val="003F12F4"/>
    <w:rsid w:val="00401536"/>
    <w:rsid w:val="004125FA"/>
    <w:rsid w:val="00416684"/>
    <w:rsid w:val="004300A9"/>
    <w:rsid w:val="00432E22"/>
    <w:rsid w:val="00444F7C"/>
    <w:rsid w:val="004511F7"/>
    <w:rsid w:val="004517FF"/>
    <w:rsid w:val="004575B3"/>
    <w:rsid w:val="00463D64"/>
    <w:rsid w:val="004663A4"/>
    <w:rsid w:val="004675A8"/>
    <w:rsid w:val="00467C3B"/>
    <w:rsid w:val="004814C7"/>
    <w:rsid w:val="00482836"/>
    <w:rsid w:val="00482A98"/>
    <w:rsid w:val="004A4F7E"/>
    <w:rsid w:val="004D1D45"/>
    <w:rsid w:val="004D4A20"/>
    <w:rsid w:val="004D6E89"/>
    <w:rsid w:val="004E3ABC"/>
    <w:rsid w:val="004E54CC"/>
    <w:rsid w:val="004F0BAA"/>
    <w:rsid w:val="00500FEB"/>
    <w:rsid w:val="005254AD"/>
    <w:rsid w:val="00535DA4"/>
    <w:rsid w:val="00591A90"/>
    <w:rsid w:val="00592BA2"/>
    <w:rsid w:val="00595041"/>
    <w:rsid w:val="00597700"/>
    <w:rsid w:val="005A714D"/>
    <w:rsid w:val="005A7EA2"/>
    <w:rsid w:val="005B07D5"/>
    <w:rsid w:val="005D693E"/>
    <w:rsid w:val="005D70D4"/>
    <w:rsid w:val="005E48CD"/>
    <w:rsid w:val="00600D37"/>
    <w:rsid w:val="00613F08"/>
    <w:rsid w:val="006170C3"/>
    <w:rsid w:val="006221F8"/>
    <w:rsid w:val="00625E8F"/>
    <w:rsid w:val="006269D6"/>
    <w:rsid w:val="00637174"/>
    <w:rsid w:val="00642312"/>
    <w:rsid w:val="00655FEA"/>
    <w:rsid w:val="00666D4E"/>
    <w:rsid w:val="00670300"/>
    <w:rsid w:val="006730DE"/>
    <w:rsid w:val="006834D4"/>
    <w:rsid w:val="00687220"/>
    <w:rsid w:val="00691540"/>
    <w:rsid w:val="006B0E30"/>
    <w:rsid w:val="006B34F0"/>
    <w:rsid w:val="006B3780"/>
    <w:rsid w:val="006B58A6"/>
    <w:rsid w:val="006F26A4"/>
    <w:rsid w:val="006F4F20"/>
    <w:rsid w:val="00706B64"/>
    <w:rsid w:val="00707215"/>
    <w:rsid w:val="00714CC7"/>
    <w:rsid w:val="00714DF4"/>
    <w:rsid w:val="00724FB0"/>
    <w:rsid w:val="007339D1"/>
    <w:rsid w:val="00746A16"/>
    <w:rsid w:val="00747B4F"/>
    <w:rsid w:val="00763397"/>
    <w:rsid w:val="007B3FC2"/>
    <w:rsid w:val="007C131F"/>
    <w:rsid w:val="007D1B84"/>
    <w:rsid w:val="007D6F9A"/>
    <w:rsid w:val="00803E61"/>
    <w:rsid w:val="008327E1"/>
    <w:rsid w:val="00840D39"/>
    <w:rsid w:val="00842BEC"/>
    <w:rsid w:val="00847579"/>
    <w:rsid w:val="00847F1E"/>
    <w:rsid w:val="0087026D"/>
    <w:rsid w:val="008A2F7F"/>
    <w:rsid w:val="008A4EC3"/>
    <w:rsid w:val="008A7F08"/>
    <w:rsid w:val="008B010F"/>
    <w:rsid w:val="008C1A31"/>
    <w:rsid w:val="008D013C"/>
    <w:rsid w:val="008D5041"/>
    <w:rsid w:val="008E7877"/>
    <w:rsid w:val="00900027"/>
    <w:rsid w:val="00900983"/>
    <w:rsid w:val="00904397"/>
    <w:rsid w:val="00915BD2"/>
    <w:rsid w:val="00920EF8"/>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C3F96"/>
    <w:rsid w:val="00AC70CC"/>
    <w:rsid w:val="00AF09F7"/>
    <w:rsid w:val="00B06B8F"/>
    <w:rsid w:val="00B071B7"/>
    <w:rsid w:val="00B10D84"/>
    <w:rsid w:val="00B157EA"/>
    <w:rsid w:val="00B1773A"/>
    <w:rsid w:val="00B47E2C"/>
    <w:rsid w:val="00B55C86"/>
    <w:rsid w:val="00B60689"/>
    <w:rsid w:val="00B62892"/>
    <w:rsid w:val="00B76199"/>
    <w:rsid w:val="00B76736"/>
    <w:rsid w:val="00B81B0B"/>
    <w:rsid w:val="00B862E3"/>
    <w:rsid w:val="00B87BC8"/>
    <w:rsid w:val="00B90B01"/>
    <w:rsid w:val="00B943D9"/>
    <w:rsid w:val="00BC127A"/>
    <w:rsid w:val="00BD1E2B"/>
    <w:rsid w:val="00BD345D"/>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54AE7"/>
    <w:rsid w:val="00D566E8"/>
    <w:rsid w:val="00D64E69"/>
    <w:rsid w:val="00D65380"/>
    <w:rsid w:val="00D841B9"/>
    <w:rsid w:val="00D917E8"/>
    <w:rsid w:val="00D9758F"/>
    <w:rsid w:val="00DA47DB"/>
    <w:rsid w:val="00DB0B53"/>
    <w:rsid w:val="00DB500A"/>
    <w:rsid w:val="00DB5B5F"/>
    <w:rsid w:val="00DC4FA1"/>
    <w:rsid w:val="00DC76EE"/>
    <w:rsid w:val="00DD2F63"/>
    <w:rsid w:val="00DD59AA"/>
    <w:rsid w:val="00DF08EE"/>
    <w:rsid w:val="00DF523B"/>
    <w:rsid w:val="00E02604"/>
    <w:rsid w:val="00E040F8"/>
    <w:rsid w:val="00E0637A"/>
    <w:rsid w:val="00E0739A"/>
    <w:rsid w:val="00E14EE3"/>
    <w:rsid w:val="00E308CF"/>
    <w:rsid w:val="00E314D9"/>
    <w:rsid w:val="00E36A9A"/>
    <w:rsid w:val="00E42B1F"/>
    <w:rsid w:val="00E50A2F"/>
    <w:rsid w:val="00E51295"/>
    <w:rsid w:val="00E56322"/>
    <w:rsid w:val="00E6218C"/>
    <w:rsid w:val="00E655C6"/>
    <w:rsid w:val="00E7275C"/>
    <w:rsid w:val="00E8025A"/>
    <w:rsid w:val="00E91A65"/>
    <w:rsid w:val="00E933BC"/>
    <w:rsid w:val="00E97ADF"/>
    <w:rsid w:val="00ED4D0E"/>
    <w:rsid w:val="00EE3361"/>
    <w:rsid w:val="00EF4C44"/>
    <w:rsid w:val="00F02518"/>
    <w:rsid w:val="00F05418"/>
    <w:rsid w:val="00F061E4"/>
    <w:rsid w:val="00F16162"/>
    <w:rsid w:val="00F25954"/>
    <w:rsid w:val="00F3566F"/>
    <w:rsid w:val="00F40E7D"/>
    <w:rsid w:val="00F41E9A"/>
    <w:rsid w:val="00F5362E"/>
    <w:rsid w:val="00F739BA"/>
    <w:rsid w:val="00F77D53"/>
    <w:rsid w:val="00F816FA"/>
    <w:rsid w:val="00F95908"/>
    <w:rsid w:val="00F97F1A"/>
    <w:rsid w:val="00FB0E8B"/>
    <w:rsid w:val="00FB1E77"/>
    <w:rsid w:val="00FB22DC"/>
    <w:rsid w:val="00FB6EFA"/>
    <w:rsid w:val="00FB74A7"/>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F8ED-A838-4226-9A29-A483B0E5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69</Words>
  <Characters>2091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ДЬЯЧКОВА ЛЮБОВЬ АЛЬБЕРТОВНА</cp:lastModifiedBy>
  <cp:revision>15</cp:revision>
  <cp:lastPrinted>2017-08-10T09:48:00Z</cp:lastPrinted>
  <dcterms:created xsi:type="dcterms:W3CDTF">2019-01-14T11:52:00Z</dcterms:created>
  <dcterms:modified xsi:type="dcterms:W3CDTF">2019-06-27T05:55:00Z</dcterms:modified>
</cp:coreProperties>
</file>